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A491" w14:textId="77777777" w:rsidR="008F1EEF" w:rsidRDefault="00613504">
      <w:pPr>
        <w:spacing w:after="0"/>
        <w:ind w:left="-1440" w:right="10464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A7DFD0E" wp14:editId="0FAE5B92">
            <wp:simplePos x="0" y="0"/>
            <wp:positionH relativeFrom="page">
              <wp:align>left</wp:align>
            </wp:positionH>
            <wp:positionV relativeFrom="page">
              <wp:posOffset>-1242060</wp:posOffset>
            </wp:positionV>
            <wp:extent cx="8098155" cy="10686415"/>
            <wp:effectExtent l="1270" t="0" r="0" b="0"/>
            <wp:wrapTopAndBottom/>
            <wp:docPr id="7112" name="Picture 7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Picture 711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8155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1EEF" w:rsidSect="00613504">
      <w:pgSz w:w="16834" w:h="11904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EF"/>
    <w:rsid w:val="00613504"/>
    <w:rsid w:val="008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6C52"/>
  <w15:docId w15:val="{B104244A-95CD-400B-8223-B884ABE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354E-0F3F-4C9F-AD2F-A00BF858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KLINGLER</dc:creator>
  <cp:keywords/>
  <cp:lastModifiedBy>Thierry KLINGLER</cp:lastModifiedBy>
  <cp:revision>2</cp:revision>
  <dcterms:created xsi:type="dcterms:W3CDTF">2024-02-05T16:32:00Z</dcterms:created>
  <dcterms:modified xsi:type="dcterms:W3CDTF">2024-02-05T16:32:00Z</dcterms:modified>
</cp:coreProperties>
</file>